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2D2076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661118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661118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661118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661118">
        <w:rPr>
          <w:b/>
          <w:bCs/>
          <w:sz w:val="28"/>
          <w:szCs w:val="28"/>
        </w:rPr>
        <w:t>К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661118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75D7D">
              <w:rPr>
                <w:sz w:val="28"/>
                <w:szCs w:val="28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875D7D">
              <w:rPr>
                <w:sz w:val="28"/>
                <w:szCs w:val="28"/>
              </w:rPr>
              <w:t>март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661118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3F58EB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3F58E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661118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75D7D">
              <w:rPr>
                <w:sz w:val="28"/>
                <w:szCs w:val="28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75D7D">
              <w:rPr>
                <w:sz w:val="28"/>
                <w:szCs w:val="28"/>
              </w:rPr>
              <w:t>мар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661118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B07276" w:rsidRPr="00B07276" w:rsidRDefault="0069565F" w:rsidP="0069565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B07276" w:rsidRPr="00B07276">
        <w:rPr>
          <w:rFonts w:ascii="TimesNewRomanPSMT" w:hAnsi="TimesNewRomanPSMT" w:cs="TimesNewRomanPSMT"/>
          <w:sz w:val="28"/>
          <w:szCs w:val="28"/>
        </w:rPr>
        <w:t>Руководствуясь федеральным законом от 6 октября 2003 года №131-Ф3 «</w:t>
      </w:r>
      <w:proofErr w:type="gramStart"/>
      <w:r w:rsidR="00B07276" w:rsidRPr="00B07276">
        <w:rPr>
          <w:rFonts w:ascii="TimesNewRomanPSMT" w:hAnsi="TimesNewRomanPSMT" w:cs="TimesNewRomanPSMT"/>
          <w:sz w:val="28"/>
          <w:szCs w:val="28"/>
        </w:rPr>
        <w:t>Об</w:t>
      </w:r>
      <w:proofErr w:type="gramEnd"/>
    </w:p>
    <w:p w:rsidR="00B07276" w:rsidRDefault="00B07276" w:rsidP="0069565F">
      <w:pPr>
        <w:autoSpaceDE w:val="0"/>
        <w:autoSpaceDN w:val="0"/>
        <w:adjustRightInd w:val="0"/>
        <w:rPr>
          <w:sz w:val="28"/>
          <w:szCs w:val="28"/>
        </w:rPr>
      </w:pPr>
      <w:r w:rsidRPr="00B07276">
        <w:rPr>
          <w:rFonts w:ascii="TimesNewRomanPSMT" w:hAnsi="TimesNewRomanPSMT" w:cs="TimesNewRomanPSMT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proofErr w:type="gramStart"/>
      <w:r w:rsidRPr="00B07276">
        <w:rPr>
          <w:rFonts w:ascii="TimesNewRomanPSMT" w:hAnsi="TimesNewRomanPSMT" w:cs="TimesNewRomanPSMT"/>
          <w:sz w:val="28"/>
          <w:szCs w:val="28"/>
        </w:rPr>
        <w:t>во</w:t>
      </w:r>
      <w:proofErr w:type="gramEnd"/>
      <w:r w:rsidRPr="00B07276">
        <w:rPr>
          <w:rFonts w:ascii="TimesNewRomanPSMT" w:hAnsi="TimesNewRomanPSMT" w:cs="TimesNewRomanPSMT"/>
          <w:sz w:val="28"/>
          <w:szCs w:val="28"/>
        </w:rPr>
        <w:t xml:space="preserve"> исполнении распоряжения Правительства Республики Башкортостан от </w:t>
      </w:r>
      <w:r w:rsidR="00661118" w:rsidRPr="00661118">
        <w:rPr>
          <w:rFonts w:asciiTheme="minorHAnsi" w:hAnsiTheme="minorHAnsi" w:cs="TimesNewRomanPSMT"/>
          <w:sz w:val="28"/>
          <w:szCs w:val="28"/>
        </w:rPr>
        <w:t>12</w:t>
      </w:r>
      <w:r w:rsidRPr="00B07276">
        <w:rPr>
          <w:rFonts w:ascii="TimesNewRomanPSMT" w:hAnsi="TimesNewRomanPSMT" w:cs="TimesNewRomanPSMT"/>
          <w:sz w:val="28"/>
          <w:szCs w:val="28"/>
        </w:rPr>
        <w:t xml:space="preserve"> февраля 201</w:t>
      </w:r>
      <w:r w:rsidR="00661118" w:rsidRPr="00661118">
        <w:rPr>
          <w:rFonts w:asciiTheme="minorHAnsi" w:hAnsiTheme="minorHAnsi" w:cs="TimesNewRomanPSMT"/>
          <w:sz w:val="28"/>
          <w:szCs w:val="28"/>
        </w:rPr>
        <w:t>5</w:t>
      </w:r>
      <w:r w:rsidR="00661118">
        <w:rPr>
          <w:rFonts w:ascii="TimesNewRomanPSMT" w:hAnsi="TimesNewRomanPSMT" w:cs="TimesNewRomanPSMT"/>
          <w:sz w:val="28"/>
          <w:szCs w:val="28"/>
        </w:rPr>
        <w:t>г. №</w:t>
      </w:r>
      <w:r w:rsidR="00661118" w:rsidRPr="00661118">
        <w:rPr>
          <w:rFonts w:asciiTheme="minorHAnsi" w:hAnsiTheme="minorHAnsi" w:cs="TimesNewRomanPSMT"/>
          <w:sz w:val="28"/>
          <w:szCs w:val="28"/>
        </w:rPr>
        <w:t>146</w:t>
      </w:r>
      <w:r w:rsidRPr="00B07276">
        <w:rPr>
          <w:rFonts w:ascii="TimesNewRomanPSMT" w:hAnsi="TimesNewRomanPSMT" w:cs="TimesNewRomanPSMT"/>
          <w:sz w:val="28"/>
          <w:szCs w:val="28"/>
        </w:rPr>
        <w:t xml:space="preserve">-р, в целях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воды рек в период весеннего половодья на территории муниципального района </w:t>
      </w:r>
      <w:proofErr w:type="spellStart"/>
      <w:r w:rsidRPr="00B07276">
        <w:rPr>
          <w:rFonts w:ascii="TimesNewRomanPSMT" w:hAnsi="TimesNewRomanPSMT" w:cs="TimesNewRomanPSMT"/>
          <w:sz w:val="28"/>
          <w:szCs w:val="28"/>
        </w:rPr>
        <w:t>Гафурийский</w:t>
      </w:r>
      <w:proofErr w:type="spellEnd"/>
      <w:r w:rsidRPr="00B07276">
        <w:rPr>
          <w:rFonts w:ascii="TimesNewRomanPSMT" w:hAnsi="TimesNewRomanPSMT" w:cs="TimesNewRomanPSMT"/>
          <w:sz w:val="28"/>
          <w:szCs w:val="28"/>
        </w:rPr>
        <w:t xml:space="preserve"> район в 201</w:t>
      </w:r>
      <w:r w:rsidR="00661118" w:rsidRPr="00661118">
        <w:rPr>
          <w:rFonts w:asciiTheme="minorHAnsi" w:hAnsiTheme="minorHAnsi" w:cs="TimesNewRomanPSMT"/>
          <w:sz w:val="28"/>
          <w:szCs w:val="28"/>
        </w:rPr>
        <w:t>5</w:t>
      </w:r>
      <w:r w:rsidRPr="00B07276">
        <w:rPr>
          <w:rFonts w:ascii="TimesNewRomanPSMT" w:hAnsi="TimesNewRomanPSMT" w:cs="TimesNewRomanPSMT"/>
          <w:sz w:val="28"/>
          <w:szCs w:val="28"/>
        </w:rPr>
        <w:t xml:space="preserve"> году, а также защиты населения и сохранения</w:t>
      </w:r>
      <w:r w:rsidR="006956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276">
        <w:rPr>
          <w:rFonts w:ascii="TimesNewRomanPSMT" w:hAnsi="TimesNewRomanPSMT" w:cs="TimesNewRomanPSMT"/>
          <w:sz w:val="28"/>
          <w:szCs w:val="28"/>
        </w:rPr>
        <w:t>материальных ценностей на затапли</w:t>
      </w:r>
      <w:r w:rsidR="0069565F">
        <w:rPr>
          <w:rFonts w:ascii="TimesNewRomanPSMT" w:hAnsi="TimesNewRomanPSMT" w:cs="TimesNewRomanPSMT"/>
          <w:sz w:val="28"/>
          <w:szCs w:val="28"/>
        </w:rPr>
        <w:t xml:space="preserve">ваемых территориях </w:t>
      </w:r>
      <w:r w:rsidR="0069565F" w:rsidRPr="00FE18E3">
        <w:rPr>
          <w:sz w:val="28"/>
          <w:szCs w:val="28"/>
        </w:rPr>
        <w:t>администраци</w:t>
      </w:r>
      <w:r w:rsidR="0069565F">
        <w:rPr>
          <w:sz w:val="28"/>
          <w:szCs w:val="28"/>
        </w:rPr>
        <w:t>и</w:t>
      </w:r>
      <w:r w:rsidR="0069565F" w:rsidRPr="00FE18E3">
        <w:rPr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="0069565F" w:rsidRPr="00FE18E3">
        <w:rPr>
          <w:sz w:val="28"/>
          <w:szCs w:val="28"/>
        </w:rPr>
        <w:t>Гафурийский</w:t>
      </w:r>
      <w:proofErr w:type="spellEnd"/>
      <w:r w:rsidR="0069565F" w:rsidRPr="00FE18E3">
        <w:rPr>
          <w:sz w:val="28"/>
          <w:szCs w:val="28"/>
        </w:rPr>
        <w:t xml:space="preserve"> район Республики Башкортостан</w:t>
      </w:r>
    </w:p>
    <w:p w:rsidR="00661118" w:rsidRDefault="00661118" w:rsidP="0069565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07276" w:rsidRDefault="00B07276" w:rsidP="00B07276">
      <w:pPr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    </w:t>
      </w:r>
      <w:proofErr w:type="gramStart"/>
      <w:r w:rsidRPr="00B07276"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 w:rsidRPr="00B07276">
        <w:rPr>
          <w:rFonts w:ascii="TimesNewRomanPSMT" w:hAnsi="TimesNewRomanPSMT" w:cs="TimesNewRomanPSMT"/>
          <w:sz w:val="28"/>
          <w:szCs w:val="28"/>
        </w:rPr>
        <w:t xml:space="preserve"> О С Т А Н О В Л Я Е Т</w:t>
      </w:r>
      <w:r>
        <w:rPr>
          <w:rFonts w:ascii="TimesNewRomanPSMT" w:hAnsi="TimesNewRomanPSMT" w:cs="TimesNewRomanPSMT"/>
          <w:sz w:val="27"/>
          <w:szCs w:val="27"/>
        </w:rPr>
        <w:t xml:space="preserve"> :</w:t>
      </w:r>
      <w:r w:rsidRPr="003840B1">
        <w:rPr>
          <w:bCs/>
        </w:rPr>
        <w:t xml:space="preserve"> </w:t>
      </w:r>
    </w:p>
    <w:p w:rsidR="00661118" w:rsidRDefault="00661118" w:rsidP="00B07276">
      <w:pPr>
        <w:jc w:val="both"/>
        <w:rPr>
          <w:bCs/>
        </w:rPr>
      </w:pPr>
    </w:p>
    <w:p w:rsidR="00B07276" w:rsidRPr="00B1488D" w:rsidRDefault="00B1488D" w:rsidP="00B148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07276" w:rsidRPr="00B1488D">
        <w:rPr>
          <w:rFonts w:ascii="Times New Roman" w:hAnsi="Times New Roman"/>
          <w:sz w:val="28"/>
          <w:szCs w:val="28"/>
        </w:rPr>
        <w:t xml:space="preserve">Утвердить: состав </w:t>
      </w:r>
      <w:proofErr w:type="spellStart"/>
      <w:r w:rsidR="00B07276" w:rsidRPr="00B1488D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="00B07276" w:rsidRPr="00B1488D">
        <w:rPr>
          <w:rFonts w:ascii="Times New Roman" w:hAnsi="Times New Roman"/>
          <w:sz w:val="28"/>
          <w:szCs w:val="28"/>
        </w:rPr>
        <w:t xml:space="preserve"> комиссии сельского поселения согласно приложению № 1 к настоящему постановлению;</w:t>
      </w:r>
    </w:p>
    <w:p w:rsidR="00B07276" w:rsidRPr="007D7876" w:rsidRDefault="00B07276" w:rsidP="00B0727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E18E3">
        <w:rPr>
          <w:rFonts w:ascii="Times New Roman" w:hAnsi="Times New Roman"/>
          <w:sz w:val="28"/>
          <w:szCs w:val="28"/>
        </w:rPr>
        <w:t>план мероприятий по безаварийному пропуску весеннего половодья на территории сельского поселения в 201</w:t>
      </w:r>
      <w:r w:rsidR="00661118" w:rsidRPr="00661118">
        <w:rPr>
          <w:rFonts w:ascii="Times New Roman" w:hAnsi="Times New Roman"/>
          <w:sz w:val="28"/>
          <w:szCs w:val="28"/>
        </w:rPr>
        <w:t>5</w:t>
      </w:r>
      <w:r w:rsidRPr="00FE18E3">
        <w:rPr>
          <w:rFonts w:ascii="Times New Roman" w:hAnsi="Times New Roman"/>
          <w:sz w:val="28"/>
          <w:szCs w:val="28"/>
        </w:rPr>
        <w:t xml:space="preserve"> году согласно приложению № 2 к настоящему постановлению.</w:t>
      </w:r>
    </w:p>
    <w:p w:rsidR="00661118" w:rsidRPr="00661118" w:rsidRDefault="00661118" w:rsidP="006611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1118">
        <w:rPr>
          <w:sz w:val="28"/>
          <w:szCs w:val="28"/>
        </w:rPr>
        <w:t>2.</w:t>
      </w:r>
      <w:r>
        <w:rPr>
          <w:sz w:val="28"/>
          <w:szCs w:val="28"/>
        </w:rPr>
        <w:t xml:space="preserve"> Д</w:t>
      </w:r>
      <w:r w:rsidRPr="00661118">
        <w:rPr>
          <w:sz w:val="28"/>
          <w:szCs w:val="28"/>
        </w:rPr>
        <w:t xml:space="preserve">о 16 марта 2015 г. сформировать объектовые </w:t>
      </w:r>
      <w:proofErr w:type="spellStart"/>
      <w:r w:rsidRPr="00661118">
        <w:rPr>
          <w:sz w:val="28"/>
          <w:szCs w:val="28"/>
        </w:rPr>
        <w:t>противопаводковые</w:t>
      </w:r>
      <w:proofErr w:type="spellEnd"/>
      <w:r w:rsidRPr="00661118">
        <w:rPr>
          <w:sz w:val="28"/>
          <w:szCs w:val="28"/>
        </w:rPr>
        <w:t xml:space="preserve"> комиссии и</w:t>
      </w:r>
      <w:r>
        <w:rPr>
          <w:sz w:val="28"/>
          <w:szCs w:val="28"/>
        </w:rPr>
        <w:t xml:space="preserve"> </w:t>
      </w:r>
      <w:r w:rsidRPr="00661118">
        <w:rPr>
          <w:sz w:val="28"/>
          <w:szCs w:val="28"/>
        </w:rPr>
        <w:t>аварийно-спасательные бригады (формирования)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 Р</w:t>
      </w:r>
      <w:r w:rsidRPr="00B1488D">
        <w:rPr>
          <w:rFonts w:ascii="TimesNewRomanPSMT" w:hAnsi="TimesNewRomanPSMT" w:cs="TimesNewRomanPSMT"/>
          <w:sz w:val="28"/>
          <w:szCs w:val="28"/>
        </w:rPr>
        <w:t>азработать план мероприятий по жизнеобеспечению населения,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попадающего в зону затопления, сохранению и вывозу материальных ценностей,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подготовке сил и средств, эвакуации людей из зоны затопления в период весенн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половодья.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B1488D">
        <w:rPr>
          <w:rFonts w:ascii="TimesNewRomanPSMT" w:hAnsi="TimesNewRomanPSMT" w:cs="TimesNewRomanPSMT"/>
          <w:sz w:val="28"/>
          <w:szCs w:val="28"/>
        </w:rPr>
        <w:t>паводкоопасный</w:t>
      </w:r>
      <w:proofErr w:type="spellEnd"/>
      <w:r w:rsidRPr="00B1488D">
        <w:rPr>
          <w:rFonts w:ascii="TimesNewRomanPSMT" w:hAnsi="TimesNewRomanPSMT" w:cs="TimesNewRomanPSMT"/>
          <w:sz w:val="28"/>
          <w:szCs w:val="28"/>
        </w:rPr>
        <w:t xml:space="preserve"> период организовать круглосуточное дежурство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ответственных должностных лиц, обо всех происшествиях немедленно доклады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в районную паводковую комиссию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Pr="00B1488D">
        <w:rPr>
          <w:rFonts w:ascii="TimesNewRomanPSMT" w:hAnsi="TimesNewRomanPSMT" w:cs="TimesNewRomanPSMT"/>
          <w:sz w:val="28"/>
          <w:szCs w:val="28"/>
        </w:rPr>
        <w:t>ринять все необходимые меры по заблаговременному вывозу из зон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возможного затопления населения, сельскохозяйственных животных, материаль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и других ценностей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 </w:t>
      </w:r>
      <w:r w:rsidR="00661118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П</w:t>
      </w:r>
      <w:r w:rsidRPr="00B1488D">
        <w:rPr>
          <w:rFonts w:ascii="TimesNewRomanPSMT" w:hAnsi="TimesNewRomanPSMT" w:cs="TimesNewRomanPSMT"/>
          <w:sz w:val="28"/>
          <w:szCs w:val="28"/>
        </w:rPr>
        <w:t>ринять все необходимые меры по недопущению смыва в водоемы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минеральных и органических удобрений, промышленных и бытовых отходов,</w:t>
      </w:r>
    </w:p>
    <w:p w:rsidR="00B1488D" w:rsidRDefault="00B1488D" w:rsidP="00B1488D">
      <w:pPr>
        <w:pStyle w:val="a9"/>
        <w:jc w:val="both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нефтепродуктов;</w:t>
      </w:r>
    </w:p>
    <w:p w:rsidR="00B1488D" w:rsidRPr="00B1488D" w:rsidRDefault="00B1488D" w:rsidP="0066111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7"/>
          <w:szCs w:val="27"/>
        </w:rPr>
        <w:t xml:space="preserve">        </w:t>
      </w:r>
      <w:r w:rsidR="00661118">
        <w:rPr>
          <w:rFonts w:ascii="TimesNewRomanPSMT" w:hAnsi="TimesNewRomanPSMT" w:cs="TimesNewRomanPSMT"/>
          <w:sz w:val="27"/>
          <w:szCs w:val="27"/>
        </w:rPr>
        <w:t>7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.  Проводить разъяснительную работу среди населения района в </w:t>
      </w:r>
      <w:proofErr w:type="spellStart"/>
      <w:r w:rsidR="00297CE5">
        <w:rPr>
          <w:rFonts w:ascii="TimesNewRomanPSMT" w:hAnsi="TimesNewRomanPSMT" w:cs="TimesNewRomanPSMT"/>
          <w:sz w:val="28"/>
          <w:szCs w:val="28"/>
        </w:rPr>
        <w:t>п</w:t>
      </w:r>
      <w:r w:rsidRPr="00B1488D">
        <w:rPr>
          <w:rFonts w:ascii="TimesNewRomanPSMT" w:hAnsi="TimesNewRomanPSMT" w:cs="TimesNewRomanPSMT"/>
          <w:sz w:val="28"/>
          <w:szCs w:val="28"/>
        </w:rPr>
        <w:t>аводкоопасный</w:t>
      </w:r>
      <w:proofErr w:type="spellEnd"/>
      <w:r w:rsidRPr="00B1488D">
        <w:rPr>
          <w:rFonts w:ascii="TimesNewRomanPSMT" w:hAnsi="TimesNewRomanPSMT" w:cs="TimesNewRomanPSMT"/>
          <w:sz w:val="28"/>
          <w:szCs w:val="28"/>
        </w:rPr>
        <w:t xml:space="preserve"> период по вопросу подготовки и пропуску весеннего паводка 201</w:t>
      </w:r>
      <w:r w:rsidR="00661118">
        <w:rPr>
          <w:rFonts w:ascii="TimesNewRomanPSMT" w:hAnsi="TimesNewRomanPSMT" w:cs="TimesNewRomanPSMT"/>
          <w:sz w:val="28"/>
          <w:szCs w:val="28"/>
        </w:rPr>
        <w:t>5</w:t>
      </w:r>
      <w:r w:rsidRPr="00B1488D">
        <w:rPr>
          <w:rFonts w:ascii="TimesNewRomanPSMT" w:hAnsi="TimesNewRomanPSMT" w:cs="TimesNewRomanPSMT"/>
          <w:sz w:val="28"/>
          <w:szCs w:val="28"/>
        </w:rPr>
        <w:t>года, правилам поведения и действия в случае затопления.</w:t>
      </w:r>
    </w:p>
    <w:p w:rsidR="00B1488D" w:rsidRPr="0050611F" w:rsidRDefault="00661118" w:rsidP="00B1488D">
      <w:pPr>
        <w:pStyle w:val="a9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488D" w:rsidRPr="00B1488D">
        <w:rPr>
          <w:rFonts w:ascii="Times New Roman" w:hAnsi="Times New Roman"/>
          <w:sz w:val="28"/>
          <w:szCs w:val="28"/>
        </w:rPr>
        <w:t>. Обнародовать настоящее постановление путем</w:t>
      </w:r>
      <w:r w:rsidR="00B1488D" w:rsidRPr="0050611F">
        <w:rPr>
          <w:rFonts w:ascii="Times New Roman" w:hAnsi="Times New Roman"/>
          <w:sz w:val="28"/>
          <w:szCs w:val="28"/>
        </w:rPr>
        <w:t xml:space="preserve"> размещения на информационных стендах в здании администрации сельского поселения Мраковский сельсовет, по адресу: Республика Башкортостан  Гафурийский район, село Мраково, улица Партизанская, дом 6</w:t>
      </w:r>
    </w:p>
    <w:p w:rsidR="00B1488D" w:rsidRPr="00FE18E3" w:rsidRDefault="00661118" w:rsidP="00B1488D">
      <w:pPr>
        <w:pStyle w:val="a9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1488D" w:rsidRPr="00FE18E3">
        <w:rPr>
          <w:rFonts w:ascii="Times New Roman" w:hAnsi="Times New Roman"/>
          <w:sz w:val="28"/>
          <w:szCs w:val="28"/>
        </w:rPr>
        <w:t xml:space="preserve">. </w:t>
      </w:r>
      <w:r w:rsidR="00B14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88D" w:rsidRPr="00FE18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488D" w:rsidRPr="00FE18E3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B1488D">
        <w:rPr>
          <w:rFonts w:ascii="Times New Roman" w:hAnsi="Times New Roman"/>
          <w:sz w:val="28"/>
          <w:szCs w:val="28"/>
        </w:rPr>
        <w:t xml:space="preserve"> оставляю за собой</w:t>
      </w:r>
      <w:r w:rsidR="00B1488D" w:rsidRPr="00FE18E3">
        <w:rPr>
          <w:rFonts w:ascii="Times New Roman" w:hAnsi="Times New Roman"/>
          <w:sz w:val="28"/>
          <w:szCs w:val="28"/>
        </w:rPr>
        <w:t>.</w:t>
      </w:r>
    </w:p>
    <w:p w:rsidR="00B1488D" w:rsidRDefault="00B1488D" w:rsidP="00B1488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B1488D" w:rsidRPr="00B1488D" w:rsidRDefault="00B1488D" w:rsidP="00B1488D">
      <w:pPr>
        <w:pStyle w:val="a9"/>
        <w:jc w:val="both"/>
        <w:rPr>
          <w:rFonts w:ascii="TimesNewRomanPSMT" w:hAnsi="TimesNewRomanPSMT" w:cs="TimesNewRomanPSMT"/>
          <w:sz w:val="27"/>
          <w:szCs w:val="27"/>
        </w:rPr>
      </w:pPr>
    </w:p>
    <w:p w:rsidR="000F0CC7" w:rsidRPr="00F073F1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лава Администрации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>сельского поселения</w:t>
      </w: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раковский  сельсовет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афурийский район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 w:rsidR="00B1488D"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С. </w:t>
      </w:r>
      <w:proofErr w:type="spellStart"/>
      <w:r w:rsidRPr="00B1488D">
        <w:rPr>
          <w:sz w:val="28"/>
          <w:szCs w:val="28"/>
        </w:rPr>
        <w:t>Ярмухаметов</w:t>
      </w:r>
      <w:proofErr w:type="spellEnd"/>
      <w:r w:rsidRPr="00B1488D">
        <w:rPr>
          <w:sz w:val="28"/>
          <w:szCs w:val="28"/>
        </w:rPr>
        <w:t xml:space="preserve">                                                    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1</w:t>
      </w:r>
      <w:r w:rsidRPr="00B068BE">
        <w:rPr>
          <w:rFonts w:ascii="Times New Roman" w:hAnsi="Times New Roman"/>
          <w:sz w:val="24"/>
          <w:szCs w:val="24"/>
        </w:rPr>
        <w:t xml:space="preserve"> марта 201</w:t>
      </w:r>
      <w:r w:rsidR="00661118">
        <w:rPr>
          <w:rFonts w:ascii="Times New Roman" w:hAnsi="Times New Roman"/>
          <w:sz w:val="24"/>
          <w:szCs w:val="24"/>
        </w:rPr>
        <w:t>5</w:t>
      </w:r>
      <w:r w:rsidRPr="00B068BE">
        <w:rPr>
          <w:rFonts w:ascii="Times New Roman" w:hAnsi="Times New Roman"/>
          <w:sz w:val="24"/>
          <w:szCs w:val="24"/>
        </w:rPr>
        <w:t xml:space="preserve"> г. № </w:t>
      </w:r>
      <w:r w:rsidR="00DE3464">
        <w:rPr>
          <w:rFonts w:ascii="Times New Roman" w:hAnsi="Times New Roman"/>
          <w:sz w:val="24"/>
          <w:szCs w:val="24"/>
        </w:rPr>
        <w:t>5</w:t>
      </w: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СОСТАВ</w:t>
      </w: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611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50611F">
        <w:rPr>
          <w:rFonts w:ascii="Times New Roman" w:hAnsi="Times New Roman"/>
          <w:sz w:val="28"/>
          <w:szCs w:val="28"/>
        </w:rPr>
        <w:t xml:space="preserve"> комиссии</w:t>
      </w:r>
      <w:r w:rsidRPr="00FE18E3">
        <w:rPr>
          <w:rFonts w:ascii="Times New Roman" w:hAnsi="Times New Roman"/>
          <w:sz w:val="28"/>
          <w:szCs w:val="28"/>
        </w:rPr>
        <w:t xml:space="preserve"> сельского поселения Мраковский сельсовет муниципального района Гафурийский район Республики Башкортостан </w:t>
      </w:r>
    </w:p>
    <w:p w:rsidR="00B1488D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371"/>
      </w:tblGrid>
      <w:tr w:rsidR="00B1488D" w:rsidRPr="0050611F" w:rsidTr="003561D0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 Р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комиссии Совета сельского поселения по развитию предпринимательства, земельным вопросам, благоустройства и экологии,  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>зам председателя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4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С.Л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rPr>
                <w:sz w:val="28"/>
                <w:szCs w:val="28"/>
              </w:rPr>
            </w:pPr>
            <w:r w:rsidRPr="00B068BE">
              <w:rPr>
                <w:sz w:val="28"/>
                <w:szCs w:val="28"/>
              </w:rPr>
              <w:t xml:space="preserve">председатель постоянной комиссии Совета сельского поселения по бюджету, налогам и вопросам собственности, секретарь комиссии </w:t>
            </w: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        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итриевка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ро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4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лы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40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EC1197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Н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ый Октябрь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занского избирательного округа №4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EC11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1197">
              <w:rPr>
                <w:rFonts w:ascii="Times New Roman" w:hAnsi="Times New Roman"/>
                <w:sz w:val="28"/>
                <w:szCs w:val="28"/>
              </w:rPr>
              <w:t>Ташлинского</w:t>
            </w:r>
            <w:proofErr w:type="spellEnd"/>
            <w:r w:rsidR="00EC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го округа №</w:t>
            </w:r>
            <w:r w:rsidR="00EC11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488D" w:rsidRPr="0050611F" w:rsidTr="003561D0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.Е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ково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3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8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      </w:r>
          </w:p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от 1</w:t>
            </w:r>
            <w:r w:rsidR="00C7340E">
              <w:rPr>
                <w:rFonts w:ascii="Times New Roman" w:hAnsi="Times New Roman"/>
                <w:sz w:val="24"/>
                <w:szCs w:val="24"/>
              </w:rPr>
              <w:t>1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марта 201</w:t>
            </w:r>
            <w:r w:rsidR="00661118">
              <w:rPr>
                <w:rFonts w:ascii="Times New Roman" w:hAnsi="Times New Roman"/>
                <w:sz w:val="24"/>
                <w:szCs w:val="24"/>
              </w:rPr>
              <w:t>5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E346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ПЛАН</w:t>
      </w: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мероприятий по пропуску весеннего паводка 201</w:t>
      </w:r>
      <w:r w:rsidR="00661118" w:rsidRPr="00661118">
        <w:rPr>
          <w:rFonts w:ascii="Times New Roman" w:hAnsi="Times New Roman"/>
          <w:sz w:val="28"/>
          <w:szCs w:val="28"/>
        </w:rPr>
        <w:t>5</w:t>
      </w:r>
      <w:r w:rsidRPr="0050611F">
        <w:rPr>
          <w:rFonts w:ascii="Times New Roman" w:hAnsi="Times New Roman"/>
          <w:sz w:val="28"/>
          <w:szCs w:val="28"/>
        </w:rPr>
        <w:t xml:space="preserve"> года</w:t>
      </w: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"/>
        <w:gridCol w:w="5151"/>
        <w:gridCol w:w="1661"/>
        <w:gridCol w:w="35"/>
        <w:gridCol w:w="2745"/>
      </w:tblGrid>
      <w:tr w:rsidR="00B1488D" w:rsidRPr="0050611F" w:rsidTr="003561D0">
        <w:trPr>
          <w:trHeight w:val="6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</w:tr>
      <w:tr w:rsidR="00B1488D" w:rsidRPr="0050611F" w:rsidTr="003561D0">
        <w:trPr>
          <w:trHeight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88D" w:rsidRPr="0050611F" w:rsidTr="003561D0">
        <w:trPr>
          <w:trHeight w:val="8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</w:t>
            </w:r>
            <w:r>
              <w:rPr>
                <w:rFonts w:ascii="Times New Roman" w:hAnsi="Times New Roman"/>
                <w:sz w:val="28"/>
                <w:szCs w:val="28"/>
              </w:rPr>
              <w:t>вопаводк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ю в сельском поселен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6611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6111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 w:rsidR="0066111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61118" w:rsidRPr="0050611F" w:rsidTr="003561D0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азработать планы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пределить населенные пункты, гидротехнические, хозяйственные и другие сооружения и строения, которые могут быть затоплены (подтоплены). Разработать планы предупредительных мероприятий по каждому объекту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инструктажи со всеми работниками, связанными с выполнением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7340E"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B1488D" w:rsidRPr="0050611F" w:rsidRDefault="00B1488D" w:rsidP="006611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661118"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5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Укомплектовать личным составом, техникой, оборудованием и инвентарем аварийно-спасательные бр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ы (формирования).  Привести 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в рабочее состояние все имеющиеся в наличие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лав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редства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4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рить состояние мостов, дорог, дорожных и мостовых сооружений. Провести необходимые ремонтные и укрепительные работы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61118" w:rsidRPr="0050611F" w:rsidTr="003561D0">
        <w:trPr>
          <w:trHeight w:val="18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чистить территории предприятий, организаций от загрязненного снега отходов металлолома, обеспечить безопасное хранение продукции и химических реактивов в целях исключения подтопл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00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дорог, обочин, кюветов,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водопропусков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от снега, льда, мусор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71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оздать необходимые запасы бутового камня, щебня, пес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661118" w:rsidRPr="0050611F" w:rsidTr="003561D0">
        <w:trPr>
          <w:trHeight w:val="17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мероприятия по заблаговременной эвакуации населения, сельскохозяйственных животных, вывозу материальных и других ценностей из зон возможного затопления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3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рекогносцировку мест возможного образования заторов на водоемах. Организовать и провести мероприятия по предотвращению образования затор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32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проверку источников питьевого водоснабжения. Провести комплекс мероприятий по их защите и дезинфекции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5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инять все необходимые меры по защите от размыва паводковыми водами мест захоронений (скотомогильников), по недопущению смыва в водоемы минеральных и органических удобрений, промышленных и бытовых отходов, нефтепродукт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661118" w:rsidRPr="0050611F" w:rsidTr="003561D0">
        <w:trPr>
          <w:trHeight w:val="126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в школах и детских дошкольных учреждениях специальные уроки по правилам поведения и действиям в период паводка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661118" w:rsidRPr="0050611F" w:rsidRDefault="00661118" w:rsidP="000578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118" w:rsidRPr="0050611F" w:rsidRDefault="00661118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ОУ СОШ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1579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взаимодействие по выполнению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вопаводковых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мероприятий с вышестоящими органами управления, частями и подразделениями МЧС Р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паводковой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B1488D" w:rsidRPr="0050611F" w:rsidTr="003561D0">
        <w:trPr>
          <w:trHeight w:val="950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Назначить в каждом населенном пункте,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одвергающимся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весеннему паводку, ответственных лиц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B1488D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АРИЙНО-СПАСАТЕЛЬНЫЕ БРИГАДЫ ПО ДЕРЕВНЯМ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д</w:t>
      </w:r>
      <w:proofErr w:type="gramStart"/>
      <w:r w:rsidRPr="001E2BC5">
        <w:rPr>
          <w:rFonts w:ascii="Times New Roman" w:hAnsi="Times New Roman"/>
          <w:sz w:val="28"/>
          <w:szCs w:val="28"/>
        </w:rPr>
        <w:t>.Д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МИТРИЕВКА, количество дворов – </w:t>
      </w:r>
      <w:r w:rsidR="007D7876" w:rsidRPr="007D7876">
        <w:rPr>
          <w:rFonts w:ascii="Times New Roman" w:hAnsi="Times New Roman"/>
          <w:sz w:val="28"/>
          <w:szCs w:val="28"/>
        </w:rPr>
        <w:t>34</w:t>
      </w:r>
      <w:r w:rsidRPr="001E2BC5">
        <w:rPr>
          <w:rFonts w:ascii="Times New Roman" w:hAnsi="Times New Roman"/>
          <w:sz w:val="28"/>
          <w:szCs w:val="28"/>
        </w:rPr>
        <w:t xml:space="preserve">, количество лодок – </w:t>
      </w:r>
      <w:r w:rsidR="004B7BF8">
        <w:rPr>
          <w:rFonts w:ascii="Times New Roman" w:hAnsi="Times New Roman"/>
          <w:sz w:val="28"/>
          <w:szCs w:val="28"/>
        </w:rPr>
        <w:t>7</w:t>
      </w:r>
      <w:r w:rsidRPr="001E2BC5">
        <w:rPr>
          <w:rFonts w:ascii="Times New Roman" w:hAnsi="Times New Roman"/>
          <w:sz w:val="28"/>
          <w:szCs w:val="28"/>
        </w:rPr>
        <w:t xml:space="preserve">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Романов Сергей Леонидович – депутат Совета СП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Гизатулл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1E2BC5">
        <w:rPr>
          <w:rFonts w:ascii="Times New Roman" w:hAnsi="Times New Roman"/>
          <w:sz w:val="28"/>
          <w:szCs w:val="28"/>
        </w:rPr>
        <w:t>Гильмитдинови</w:t>
      </w:r>
      <w:proofErr w:type="gramStart"/>
      <w:r w:rsidRPr="001E2BC5">
        <w:rPr>
          <w:rFonts w:ascii="Times New Roman" w:hAnsi="Times New Roman"/>
          <w:sz w:val="28"/>
          <w:szCs w:val="28"/>
        </w:rPr>
        <w:t>ч</w:t>
      </w:r>
      <w:proofErr w:type="spellEnd"/>
      <w:r w:rsidR="004B7BF8">
        <w:rPr>
          <w:rFonts w:ascii="Times New Roman" w:hAnsi="Times New Roman"/>
          <w:sz w:val="28"/>
          <w:szCs w:val="28"/>
        </w:rPr>
        <w:t>-</w:t>
      </w:r>
      <w:proofErr w:type="gramEnd"/>
      <w:r w:rsidR="004B7BF8">
        <w:rPr>
          <w:rFonts w:ascii="Times New Roman" w:hAnsi="Times New Roman"/>
          <w:sz w:val="28"/>
          <w:szCs w:val="28"/>
        </w:rPr>
        <w:t xml:space="preserve"> староста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Ширк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Виктор Ивано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деев Демьян Евгень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Николаев </w:t>
      </w:r>
      <w:r w:rsidR="004B7BF8">
        <w:rPr>
          <w:rFonts w:ascii="Times New Roman" w:hAnsi="Times New Roman"/>
          <w:sz w:val="28"/>
          <w:szCs w:val="28"/>
        </w:rPr>
        <w:t>Михаил Серге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АРЛЫ, количество дворов – </w:t>
      </w:r>
      <w:r w:rsidR="007D7876" w:rsidRPr="007D7876">
        <w:rPr>
          <w:rFonts w:ascii="Times New Roman" w:hAnsi="Times New Roman"/>
          <w:sz w:val="28"/>
          <w:szCs w:val="28"/>
        </w:rPr>
        <w:t>61</w:t>
      </w:r>
      <w:r w:rsidRPr="001E2BC5">
        <w:rPr>
          <w:rFonts w:ascii="Times New Roman" w:hAnsi="Times New Roman"/>
          <w:sz w:val="28"/>
          <w:szCs w:val="28"/>
        </w:rPr>
        <w:t xml:space="preserve">, количество лодок – </w:t>
      </w:r>
      <w:r w:rsidR="004B7BF8">
        <w:rPr>
          <w:rFonts w:ascii="Times New Roman" w:hAnsi="Times New Roman"/>
          <w:sz w:val="28"/>
          <w:szCs w:val="28"/>
        </w:rPr>
        <w:t>8</w:t>
      </w:r>
      <w:r w:rsidRPr="001E2BC5">
        <w:rPr>
          <w:rFonts w:ascii="Times New Roman" w:hAnsi="Times New Roman"/>
          <w:sz w:val="28"/>
          <w:szCs w:val="28"/>
        </w:rPr>
        <w:t>, из них одна моторная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Абдуллин </w:t>
      </w:r>
      <w:proofErr w:type="spellStart"/>
      <w:r w:rsidRPr="001E2BC5">
        <w:rPr>
          <w:rFonts w:ascii="Times New Roman" w:hAnsi="Times New Roman"/>
          <w:sz w:val="28"/>
          <w:szCs w:val="28"/>
        </w:rPr>
        <w:t>Рамиль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Сайфуллович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– депутат Совета СП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Pr="001E2BC5">
        <w:rPr>
          <w:rFonts w:ascii="Times New Roman" w:hAnsi="Times New Roman"/>
          <w:sz w:val="28"/>
          <w:szCs w:val="28"/>
        </w:rPr>
        <w:t>Ахмет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Гатаулл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Юзлибае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Заки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Шарифулл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йз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97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н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имови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 w:rsidR="004B7BF8">
        <w:rPr>
          <w:rFonts w:ascii="Times New Roman" w:hAnsi="Times New Roman"/>
          <w:sz w:val="28"/>
          <w:szCs w:val="28"/>
        </w:rPr>
        <w:t>-</w:t>
      </w:r>
      <w:proofErr w:type="gramEnd"/>
      <w:r w:rsidR="004B7BF8">
        <w:rPr>
          <w:rFonts w:ascii="Times New Roman" w:hAnsi="Times New Roman"/>
          <w:sz w:val="28"/>
          <w:szCs w:val="28"/>
        </w:rPr>
        <w:t xml:space="preserve"> староста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Рахматуллин </w:t>
      </w:r>
      <w:proofErr w:type="spellStart"/>
      <w:r w:rsidRPr="001E2BC5">
        <w:rPr>
          <w:rFonts w:ascii="Times New Roman" w:hAnsi="Times New Roman"/>
          <w:sz w:val="28"/>
          <w:szCs w:val="28"/>
        </w:rPr>
        <w:t>Дамир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Венер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РАСНЫЙ ОКТЯБРЬ, количество дворов – 25, количество лодок – </w:t>
      </w:r>
      <w:r w:rsidR="004B7BF8">
        <w:rPr>
          <w:rFonts w:ascii="Times New Roman" w:hAnsi="Times New Roman"/>
          <w:sz w:val="28"/>
          <w:szCs w:val="28"/>
        </w:rPr>
        <w:t>4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Карпун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Николай Алексеевич</w:t>
      </w:r>
      <w:r w:rsidR="004B7BF8">
        <w:rPr>
          <w:rFonts w:ascii="Times New Roman" w:hAnsi="Times New Roman"/>
          <w:sz w:val="28"/>
          <w:szCs w:val="28"/>
        </w:rPr>
        <w:t xml:space="preserve"> - староста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197">
        <w:rPr>
          <w:rFonts w:ascii="Times New Roman" w:hAnsi="Times New Roman"/>
          <w:sz w:val="28"/>
          <w:szCs w:val="28"/>
        </w:rPr>
        <w:t>Сигаев</w:t>
      </w:r>
      <w:proofErr w:type="spellEnd"/>
      <w:r w:rsidR="00EC1197">
        <w:rPr>
          <w:rFonts w:ascii="Times New Roman" w:hAnsi="Times New Roman"/>
          <w:sz w:val="28"/>
          <w:szCs w:val="28"/>
        </w:rPr>
        <w:t xml:space="preserve"> Александр Анатоль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E2BC5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Мраковский сельсовет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айон РБ   </w:t>
      </w:r>
      <w:r w:rsidR="00C7340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C7340E"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4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3</w:t>
      </w:r>
      <w:r w:rsidRPr="001E2BC5">
        <w:rPr>
          <w:rFonts w:ascii="Times New Roman" w:hAnsi="Times New Roman"/>
          <w:sz w:val="28"/>
          <w:szCs w:val="28"/>
        </w:rPr>
        <w:t>.201</w:t>
      </w:r>
      <w:r w:rsidR="00661118">
        <w:rPr>
          <w:rFonts w:ascii="Times New Roman" w:hAnsi="Times New Roman"/>
          <w:sz w:val="28"/>
          <w:szCs w:val="28"/>
        </w:rPr>
        <w:t>5</w:t>
      </w:r>
      <w:r w:rsidRPr="001E2BC5">
        <w:rPr>
          <w:rFonts w:ascii="Times New Roman" w:hAnsi="Times New Roman"/>
          <w:sz w:val="28"/>
          <w:szCs w:val="28"/>
        </w:rPr>
        <w:t>г.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7340E" w:rsidRPr="001E2BC5" w:rsidRDefault="00C7340E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lastRenderedPageBreak/>
        <w:t>СПИСОК</w:t>
      </w:r>
    </w:p>
    <w:p w:rsidR="00B1488D" w:rsidRPr="001E2BC5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Граждан имеющих </w:t>
      </w:r>
      <w:proofErr w:type="spellStart"/>
      <w:r w:rsidRPr="001E2BC5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по сельскому поселению Мраковский сельсовет Муниципального района Гафурийский район РБ.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51"/>
        <w:gridCol w:w="2795"/>
        <w:gridCol w:w="2298"/>
      </w:tblGrid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я.отчество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и кол-во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ла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Юзлиб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Заки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Шарифулл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отор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Сайфуллн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идхат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уснулл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Тимофеев Егор Семено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B7BF8">
              <w:rPr>
                <w:rFonts w:ascii="Times New Roman" w:hAnsi="Times New Roman"/>
                <w:color w:val="000000"/>
                <w:sz w:val="24"/>
                <w:szCs w:val="24"/>
              </w:rPr>
              <w:t>деревянная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гиров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йрат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арис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.лод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матуллин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амир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Венер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.</w:t>
            </w:r>
          </w:p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Сиг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B7BF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4B7BF8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="004B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Карпун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, лодка</w:t>
            </w:r>
          </w:p>
          <w:p w:rsidR="00B1488D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зиновая лодка</w:t>
            </w:r>
          </w:p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ллюминев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Сергей Леонидо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свян.лод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  <w:r w:rsidR="00B1488D"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 Петр Тимофе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EC11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вдеев Демьян Евгень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EC11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льмитдин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 Андрей Георги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езиновая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ясов Рин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иетович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езиновая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езиновая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EC11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 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Виктор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B7BF8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 Михаил Серге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A262B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4B7BF8" w:rsidRPr="001E2BC5" w:rsidRDefault="004B7BF8" w:rsidP="003A262B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561D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</w:tc>
      </w:tr>
      <w:tr w:rsidR="004B7BF8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 Геннадий Петро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A262B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4B7BF8" w:rsidRPr="001E2BC5" w:rsidRDefault="004B7BF8" w:rsidP="003A262B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BF8" w:rsidRPr="001E2BC5" w:rsidRDefault="004B7BF8" w:rsidP="003561D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</w:tc>
      </w:tr>
    </w:tbl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  <w:r w:rsidRPr="009F233C">
        <w:rPr>
          <w:rFonts w:ascii="Times New Roman" w:hAnsi="Times New Roman"/>
        </w:rPr>
        <w:t xml:space="preserve"> </w:t>
      </w:r>
    </w:p>
    <w:p w:rsidR="009F233C" w:rsidRPr="009F233C" w:rsidRDefault="009F233C" w:rsidP="009F233C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9F233C" w:rsidRPr="009F233C" w:rsidRDefault="009F233C" w:rsidP="009F233C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11</w:t>
      </w:r>
      <w:r w:rsidRPr="009F23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9F233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9F233C">
        <w:rPr>
          <w:rFonts w:ascii="Times New Roman" w:hAnsi="Times New Roman"/>
        </w:rPr>
        <w:t xml:space="preserve"> года  №</w:t>
      </w:r>
      <w:r>
        <w:rPr>
          <w:rFonts w:ascii="Times New Roman" w:hAnsi="Times New Roman"/>
        </w:rPr>
        <w:t>5</w:t>
      </w:r>
    </w:p>
    <w:p w:rsidR="009F233C" w:rsidRPr="009F233C" w:rsidRDefault="009F233C" w:rsidP="009F233C">
      <w:pPr>
        <w:pStyle w:val="a9"/>
        <w:ind w:left="5670"/>
        <w:rPr>
          <w:rFonts w:ascii="Times New Roman" w:hAnsi="Times New Roman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233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F233C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>Об  обнародовании  постановления  администрации  сельского поселения Мраковский сельсовет муниципального района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 xml:space="preserve">Гафурийский район  Республики Башкортостан  от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та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61118">
        <w:rPr>
          <w:rFonts w:ascii="Times New Roman" w:hAnsi="Times New Roman"/>
          <w:b/>
          <w:bCs/>
          <w:sz w:val="28"/>
          <w:szCs w:val="28"/>
        </w:rPr>
        <w:t>5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 «О подготовке  к  пропуску  весеннего  паводка  201</w:t>
      </w:r>
      <w:r w:rsidR="00661118">
        <w:rPr>
          <w:rFonts w:ascii="Times New Roman" w:hAnsi="Times New Roman"/>
          <w:b/>
          <w:bCs/>
          <w:sz w:val="28"/>
          <w:szCs w:val="28"/>
        </w:rPr>
        <w:t>5</w:t>
      </w:r>
      <w:r w:rsidRPr="009F233C">
        <w:rPr>
          <w:rFonts w:ascii="Times New Roman" w:hAnsi="Times New Roman"/>
          <w:b/>
          <w:bCs/>
          <w:sz w:val="28"/>
          <w:szCs w:val="28"/>
        </w:rPr>
        <w:t xml:space="preserve">  года»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33C" w:rsidRPr="009F233C" w:rsidRDefault="009F233C" w:rsidP="009F233C">
      <w:pPr>
        <w:ind w:firstLine="567"/>
        <w:jc w:val="both"/>
        <w:rPr>
          <w:sz w:val="28"/>
          <w:szCs w:val="28"/>
        </w:rPr>
      </w:pPr>
      <w:r w:rsidRPr="009F233C">
        <w:rPr>
          <w:sz w:val="28"/>
          <w:szCs w:val="28"/>
        </w:rPr>
        <w:t xml:space="preserve">Постановление администрации сельского поселения Мраковский сельсовет муниципального района Гафурийский район  Республики Башкортостан </w:t>
      </w:r>
      <w:r w:rsidRPr="009F233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1</w:t>
      </w:r>
      <w:r w:rsidRPr="009F23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9F233C">
        <w:rPr>
          <w:bCs/>
          <w:sz w:val="28"/>
          <w:szCs w:val="28"/>
        </w:rPr>
        <w:t xml:space="preserve"> 201</w:t>
      </w:r>
      <w:r w:rsidR="00661118">
        <w:rPr>
          <w:bCs/>
          <w:sz w:val="28"/>
          <w:szCs w:val="28"/>
        </w:rPr>
        <w:t>5</w:t>
      </w:r>
      <w:r w:rsidRPr="009F233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5</w:t>
      </w:r>
      <w:r w:rsidRPr="009F233C">
        <w:rPr>
          <w:bCs/>
          <w:sz w:val="28"/>
          <w:szCs w:val="28"/>
        </w:rPr>
        <w:t xml:space="preserve">  «О подготовке  к  пропуску  весеннего  паводка  201</w:t>
      </w:r>
      <w:r w:rsidR="00661118">
        <w:rPr>
          <w:bCs/>
          <w:sz w:val="28"/>
          <w:szCs w:val="28"/>
        </w:rPr>
        <w:t>5</w:t>
      </w:r>
      <w:r w:rsidRPr="009F233C">
        <w:rPr>
          <w:bCs/>
          <w:sz w:val="28"/>
          <w:szCs w:val="28"/>
        </w:rPr>
        <w:t xml:space="preserve">  года» </w:t>
      </w:r>
      <w:r w:rsidRPr="009F233C">
        <w:rPr>
          <w:sz w:val="28"/>
          <w:szCs w:val="28"/>
        </w:rPr>
        <w:t xml:space="preserve">обнародовано  </w:t>
      </w:r>
      <w:r>
        <w:rPr>
          <w:sz w:val="28"/>
          <w:szCs w:val="28"/>
        </w:rPr>
        <w:t>12</w:t>
      </w:r>
      <w:r w:rsidRPr="009F233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9F233C">
        <w:rPr>
          <w:bCs/>
          <w:sz w:val="28"/>
          <w:szCs w:val="28"/>
        </w:rPr>
        <w:t xml:space="preserve"> 201</w:t>
      </w:r>
      <w:r w:rsidR="00661118">
        <w:rPr>
          <w:bCs/>
          <w:sz w:val="28"/>
          <w:szCs w:val="28"/>
        </w:rPr>
        <w:t>5</w:t>
      </w:r>
      <w:r w:rsidRPr="009F233C">
        <w:rPr>
          <w:bCs/>
          <w:sz w:val="28"/>
          <w:szCs w:val="28"/>
        </w:rPr>
        <w:t xml:space="preserve"> года</w:t>
      </w:r>
      <w:r w:rsidRPr="009F233C">
        <w:rPr>
          <w:sz w:val="28"/>
          <w:szCs w:val="28"/>
        </w:rPr>
        <w:t xml:space="preserve"> путем размещения на информационных стендах в здании администрации сельского поселения Мраковский сельсовет, </w:t>
      </w:r>
      <w:r>
        <w:rPr>
          <w:sz w:val="28"/>
          <w:szCs w:val="28"/>
        </w:rPr>
        <w:t xml:space="preserve"> </w:t>
      </w:r>
      <w:r w:rsidRPr="009F233C">
        <w:rPr>
          <w:sz w:val="28"/>
          <w:szCs w:val="28"/>
        </w:rPr>
        <w:t xml:space="preserve"> по адресу: Республика Башкортостан  Гафурийский район, село Мраково, улица Партизанская, 6.</w:t>
      </w: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F23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раковский сельсовет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муниципального района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>Гафурийский район</w:t>
      </w:r>
    </w:p>
    <w:p w:rsidR="009F233C" w:rsidRPr="009F233C" w:rsidRDefault="009F233C" w:rsidP="009F233C">
      <w:pPr>
        <w:pStyle w:val="a9"/>
        <w:rPr>
          <w:rFonts w:ascii="Times New Roman" w:hAnsi="Times New Roman"/>
          <w:sz w:val="28"/>
          <w:szCs w:val="28"/>
        </w:rPr>
      </w:pPr>
      <w:r w:rsidRPr="009F233C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bookmarkStart w:id="0" w:name="_GoBack"/>
      <w:bookmarkEnd w:id="0"/>
      <w:proofErr w:type="spellEnd"/>
    </w:p>
    <w:p w:rsidR="009F233C" w:rsidRPr="00E37CDB" w:rsidRDefault="009F233C" w:rsidP="009F233C">
      <w:pPr>
        <w:pStyle w:val="a9"/>
        <w:rPr>
          <w:sz w:val="28"/>
          <w:szCs w:val="28"/>
        </w:rPr>
      </w:pPr>
    </w:p>
    <w:p w:rsidR="009F233C" w:rsidRPr="00E37CDB" w:rsidRDefault="009F233C" w:rsidP="009F233C">
      <w:pPr>
        <w:pStyle w:val="a9"/>
        <w:jc w:val="center"/>
        <w:rPr>
          <w:sz w:val="28"/>
          <w:szCs w:val="28"/>
        </w:rPr>
      </w:pPr>
    </w:p>
    <w:p w:rsidR="009F233C" w:rsidRDefault="009F233C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sectPr w:rsidR="00B1488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FF" w:rsidRDefault="00BA3DFF" w:rsidP="00C14A36">
      <w:r>
        <w:separator/>
      </w:r>
    </w:p>
  </w:endnote>
  <w:endnote w:type="continuationSeparator" w:id="0">
    <w:p w:rsidR="00BA3DFF" w:rsidRDefault="00BA3DFF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FF" w:rsidRDefault="00BA3DFF" w:rsidP="00C14A36">
      <w:r>
        <w:separator/>
      </w:r>
    </w:p>
  </w:footnote>
  <w:footnote w:type="continuationSeparator" w:id="0">
    <w:p w:rsidR="00BA3DFF" w:rsidRDefault="00BA3DFF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9E2B82"/>
    <w:multiLevelType w:val="hybridMultilevel"/>
    <w:tmpl w:val="7F2ADA18"/>
    <w:lvl w:ilvl="0" w:tplc="0E30C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D535CC"/>
    <w:multiLevelType w:val="hybridMultilevel"/>
    <w:tmpl w:val="3DF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155A908C"/>
    <w:lvl w:ilvl="0" w:tplc="18049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4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7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CC7"/>
    <w:rsid w:val="000F0DCB"/>
    <w:rsid w:val="000F4483"/>
    <w:rsid w:val="000F7F78"/>
    <w:rsid w:val="0010432F"/>
    <w:rsid w:val="00117B8F"/>
    <w:rsid w:val="001260B1"/>
    <w:rsid w:val="00130FE9"/>
    <w:rsid w:val="00142CA1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24AAE"/>
    <w:rsid w:val="00255112"/>
    <w:rsid w:val="002600A3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97CE5"/>
    <w:rsid w:val="002A050E"/>
    <w:rsid w:val="002B563A"/>
    <w:rsid w:val="002B685E"/>
    <w:rsid w:val="002C0C27"/>
    <w:rsid w:val="002C178A"/>
    <w:rsid w:val="002C44B7"/>
    <w:rsid w:val="002D10CB"/>
    <w:rsid w:val="002D2076"/>
    <w:rsid w:val="002E426C"/>
    <w:rsid w:val="002F35E1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B2BD0"/>
    <w:rsid w:val="003C37B0"/>
    <w:rsid w:val="003D378C"/>
    <w:rsid w:val="003E23DF"/>
    <w:rsid w:val="003F4B6A"/>
    <w:rsid w:val="003F58EB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3C06"/>
    <w:rsid w:val="004B7602"/>
    <w:rsid w:val="004B7BF8"/>
    <w:rsid w:val="004C30E1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C6059"/>
    <w:rsid w:val="005E1394"/>
    <w:rsid w:val="005E1D4C"/>
    <w:rsid w:val="005E210A"/>
    <w:rsid w:val="005E57DE"/>
    <w:rsid w:val="005E63A4"/>
    <w:rsid w:val="005E7BF4"/>
    <w:rsid w:val="005F3787"/>
    <w:rsid w:val="005F713E"/>
    <w:rsid w:val="005F7724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1118"/>
    <w:rsid w:val="00662C92"/>
    <w:rsid w:val="00664305"/>
    <w:rsid w:val="00672235"/>
    <w:rsid w:val="006834E4"/>
    <w:rsid w:val="00684EBF"/>
    <w:rsid w:val="00694BB0"/>
    <w:rsid w:val="0069565F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44F7"/>
    <w:rsid w:val="00732110"/>
    <w:rsid w:val="00755AE9"/>
    <w:rsid w:val="00757589"/>
    <w:rsid w:val="00763888"/>
    <w:rsid w:val="007850E9"/>
    <w:rsid w:val="00795F51"/>
    <w:rsid w:val="00797F5C"/>
    <w:rsid w:val="007A5C7B"/>
    <w:rsid w:val="007D761A"/>
    <w:rsid w:val="007D7876"/>
    <w:rsid w:val="007F3CB7"/>
    <w:rsid w:val="007F616B"/>
    <w:rsid w:val="00813E94"/>
    <w:rsid w:val="00841655"/>
    <w:rsid w:val="00850D3C"/>
    <w:rsid w:val="00857A3E"/>
    <w:rsid w:val="00875D7D"/>
    <w:rsid w:val="0088564F"/>
    <w:rsid w:val="00892AD9"/>
    <w:rsid w:val="008A12C7"/>
    <w:rsid w:val="008A332F"/>
    <w:rsid w:val="008A37DE"/>
    <w:rsid w:val="008A5BE7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7F1D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233C"/>
    <w:rsid w:val="009F60C9"/>
    <w:rsid w:val="009F7357"/>
    <w:rsid w:val="009F7D1D"/>
    <w:rsid w:val="00A17695"/>
    <w:rsid w:val="00A206EC"/>
    <w:rsid w:val="00A2508A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07276"/>
    <w:rsid w:val="00B126CA"/>
    <w:rsid w:val="00B1488D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7D44"/>
    <w:rsid w:val="00BA0C98"/>
    <w:rsid w:val="00BA0D01"/>
    <w:rsid w:val="00BA0D9F"/>
    <w:rsid w:val="00BA3DFF"/>
    <w:rsid w:val="00BB31DA"/>
    <w:rsid w:val="00BC3515"/>
    <w:rsid w:val="00BD280E"/>
    <w:rsid w:val="00BD797E"/>
    <w:rsid w:val="00BE48C8"/>
    <w:rsid w:val="00BE543C"/>
    <w:rsid w:val="00C0005D"/>
    <w:rsid w:val="00C009F5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340E"/>
    <w:rsid w:val="00C74F0B"/>
    <w:rsid w:val="00C84EA4"/>
    <w:rsid w:val="00CA3E1A"/>
    <w:rsid w:val="00CC61F0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2D81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503C"/>
    <w:rsid w:val="00DC68C9"/>
    <w:rsid w:val="00DD617A"/>
    <w:rsid w:val="00DE18D1"/>
    <w:rsid w:val="00DE3464"/>
    <w:rsid w:val="00DE5F9F"/>
    <w:rsid w:val="00DF61C7"/>
    <w:rsid w:val="00E10341"/>
    <w:rsid w:val="00E13FCD"/>
    <w:rsid w:val="00E1604F"/>
    <w:rsid w:val="00E25758"/>
    <w:rsid w:val="00E31412"/>
    <w:rsid w:val="00E327C5"/>
    <w:rsid w:val="00E43D97"/>
    <w:rsid w:val="00E817E8"/>
    <w:rsid w:val="00E84393"/>
    <w:rsid w:val="00E94BBA"/>
    <w:rsid w:val="00EA39C2"/>
    <w:rsid w:val="00EA3F73"/>
    <w:rsid w:val="00EA6FB5"/>
    <w:rsid w:val="00EB6B14"/>
    <w:rsid w:val="00EC1197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124C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5B8F-E533-40CA-AFE2-BBADBB2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8</cp:revision>
  <cp:lastPrinted>2015-03-16T06:16:00Z</cp:lastPrinted>
  <dcterms:created xsi:type="dcterms:W3CDTF">2015-03-11T06:10:00Z</dcterms:created>
  <dcterms:modified xsi:type="dcterms:W3CDTF">2015-03-16T06:17:00Z</dcterms:modified>
</cp:coreProperties>
</file>